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16DE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2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2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5E6D7D68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>2020 r. poz. 1333, z późn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2B76179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>(Dz. U. z 2020 r. poz. 1546, z późn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C7CD1" w14:textId="77777777" w:rsidR="00AB21F0" w:rsidRDefault="00AB21F0" w:rsidP="000F7DCE">
      <w:pPr>
        <w:spacing w:before="0" w:after="0" w:line="240" w:lineRule="auto"/>
      </w:pPr>
      <w:r>
        <w:separator/>
      </w:r>
    </w:p>
  </w:endnote>
  <w:endnote w:type="continuationSeparator" w:id="0">
    <w:p w14:paraId="2CF3B07A" w14:textId="77777777" w:rsidR="00AB21F0" w:rsidRDefault="00AB21F0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AF34" w14:textId="77777777" w:rsidR="00AB21F0" w:rsidRDefault="00AB21F0" w:rsidP="000F7DCE">
      <w:pPr>
        <w:spacing w:before="0" w:after="0" w:line="240" w:lineRule="auto"/>
      </w:pPr>
      <w:r>
        <w:separator/>
      </w:r>
    </w:p>
  </w:footnote>
  <w:footnote w:type="continuationSeparator" w:id="0">
    <w:p w14:paraId="0485D9CC" w14:textId="77777777" w:rsidR="00AB21F0" w:rsidRDefault="00AB21F0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6A0D52"/>
    <w:rsid w:val="006B2221"/>
    <w:rsid w:val="00724AB5"/>
    <w:rsid w:val="00727FB7"/>
    <w:rsid w:val="00781E68"/>
    <w:rsid w:val="008424DD"/>
    <w:rsid w:val="00861757"/>
    <w:rsid w:val="008A6D13"/>
    <w:rsid w:val="008D5B96"/>
    <w:rsid w:val="009323BE"/>
    <w:rsid w:val="009D4CA8"/>
    <w:rsid w:val="009E09C8"/>
    <w:rsid w:val="00A21BEA"/>
    <w:rsid w:val="00A4393E"/>
    <w:rsid w:val="00A62EFE"/>
    <w:rsid w:val="00A9443A"/>
    <w:rsid w:val="00AB21F0"/>
    <w:rsid w:val="00B06AD5"/>
    <w:rsid w:val="00B66428"/>
    <w:rsid w:val="00BA2976"/>
    <w:rsid w:val="00BB5342"/>
    <w:rsid w:val="00C046A5"/>
    <w:rsid w:val="00C05FAE"/>
    <w:rsid w:val="00CC2173"/>
    <w:rsid w:val="00D54A4E"/>
    <w:rsid w:val="00D97F05"/>
    <w:rsid w:val="00DC02F1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0C2A-EFCE-439C-BACF-2699D7BF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ustyna Sobczak</cp:lastModifiedBy>
  <cp:revision>2</cp:revision>
  <dcterms:created xsi:type="dcterms:W3CDTF">2021-07-08T11:20:00Z</dcterms:created>
  <dcterms:modified xsi:type="dcterms:W3CDTF">2021-07-08T11:20:00Z</dcterms:modified>
</cp:coreProperties>
</file>